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atematika I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Rita Juliana, S.Si, Msi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Rita Juliana, S.Si, Msi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09.00 - 10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9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Rita Juliana, S.Si, Msi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8" name="Picture 4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45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